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804DBD1" w:rsidR="00CD17F1" w:rsidRPr="00B54668" w:rsidRDefault="0016656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C819908" w:rsidR="00864926" w:rsidRPr="00B54668" w:rsidRDefault="005566B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BDAE81E" w:rsidR="00864926" w:rsidRPr="00B54668" w:rsidRDefault="0016656A"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807C441" w:rsidR="00B50491" w:rsidRPr="00B54668" w:rsidRDefault="0016656A" w:rsidP="00E857F8">
            <w:pPr>
              <w:spacing w:line="240" w:lineRule="auto"/>
              <w:contextualSpacing/>
              <w:jc w:val="left"/>
              <w:rPr>
                <w:rFonts w:ascii="Candara" w:hAnsi="Candara"/>
              </w:rPr>
            </w:pPr>
            <w:r>
              <w:rPr>
                <w:rFonts w:ascii="Candara" w:hAnsi="Candara"/>
              </w:rPr>
              <w:t>Economics of Tourism</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1E33A50" w:rsidR="006F647C" w:rsidRPr="00B54668" w:rsidRDefault="00C045A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6656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775A91A" w:rsidR="00CD17F1" w:rsidRPr="00B54668" w:rsidRDefault="00C045AD"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6656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22E56E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6656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6C87D90" w:rsidR="00864926" w:rsidRPr="00B54668" w:rsidRDefault="0016656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485C625" w:rsidR="00A1335D" w:rsidRPr="00B54668" w:rsidRDefault="0016656A"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36B6050" w14:textId="77777777" w:rsidR="00E857F8" w:rsidRDefault="0016656A" w:rsidP="00E857F8">
            <w:pPr>
              <w:spacing w:line="240" w:lineRule="auto"/>
              <w:contextualSpacing/>
              <w:jc w:val="left"/>
              <w:rPr>
                <w:rFonts w:ascii="Candara" w:hAnsi="Candara"/>
                <w:lang w:val="sr-Latn-RS"/>
              </w:rPr>
            </w:pPr>
            <w:r>
              <w:rPr>
                <w:rFonts w:ascii="Candara" w:hAnsi="Candara"/>
                <w:lang w:val="sr-Latn-RS"/>
              </w:rPr>
              <w:t>Živorad V. Gligorijević</w:t>
            </w:r>
          </w:p>
          <w:p w14:paraId="1CC7D17D" w14:textId="41DAA1C1" w:rsidR="0016656A" w:rsidRPr="0016656A" w:rsidRDefault="0016656A" w:rsidP="00E857F8">
            <w:pPr>
              <w:spacing w:line="240" w:lineRule="auto"/>
              <w:contextualSpacing/>
              <w:jc w:val="left"/>
              <w:rPr>
                <w:rFonts w:ascii="Candara" w:hAnsi="Candara"/>
                <w:lang w:val="sr-Latn-RS"/>
              </w:rPr>
            </w:pPr>
            <w:r>
              <w:rPr>
                <w:rFonts w:ascii="Candara" w:hAnsi="Candara"/>
                <w:lang w:val="sr-Latn-RS"/>
              </w:rPr>
              <w:t>Ivana S. Kostadi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95AC95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DC5F6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6656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36B7B8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6656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16656A">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37EA44C" w14:textId="77777777" w:rsidR="00911529" w:rsidRDefault="0016656A" w:rsidP="00911529">
            <w:pPr>
              <w:spacing w:line="240" w:lineRule="auto"/>
              <w:contextualSpacing/>
              <w:jc w:val="left"/>
              <w:rPr>
                <w:rFonts w:ascii="Candara" w:hAnsi="Candara"/>
                <w:i/>
                <w:lang w:val="sr-Latn-RS"/>
              </w:rPr>
            </w:pPr>
            <w:r w:rsidRPr="0016656A">
              <w:rPr>
                <w:rFonts w:ascii="Candara" w:hAnsi="Candara"/>
                <w:i/>
                <w:lang w:val="sr-Latn-RS"/>
              </w:rPr>
              <w:t>To familiarize students with the basics of tourism as an economic activity and to provide opportunities for students to gain an insight into the key theoretical concepts of tourism, its importance, organization and the characteristics of development.</w:t>
            </w:r>
          </w:p>
          <w:p w14:paraId="23A6C870" w14:textId="7202D0D5" w:rsidR="0016656A" w:rsidRPr="0016656A" w:rsidRDefault="0016656A" w:rsidP="00911529">
            <w:pPr>
              <w:spacing w:line="240" w:lineRule="auto"/>
              <w:contextualSpacing/>
              <w:jc w:val="left"/>
              <w:rPr>
                <w:rFonts w:ascii="Candara" w:hAnsi="Candara"/>
                <w:i/>
                <w:lang w:val="sr-Latn-RS"/>
              </w:rPr>
            </w:pPr>
            <w:r w:rsidRPr="0016656A">
              <w:rPr>
                <w:rFonts w:ascii="Candara" w:hAnsi="Candara"/>
                <w:i/>
                <w:lang w:val="sr-Latn-RS"/>
              </w:rPr>
              <w:t>Having successfully mastered the course, students will be able to: understand the theoretical foundations of tourism and its impact on economic and social development; understand the basic principles and organization of tourism and economic principles that govern the tourism market; master the skills in understanding the recent trends in the tourism industry and adopt the conceptual framework for the analysis and evaluation of tourism develo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0C1CBC8" w:rsidR="00B54668" w:rsidRPr="0016656A" w:rsidRDefault="0016656A" w:rsidP="0016656A">
            <w:pPr>
              <w:spacing w:line="240" w:lineRule="auto"/>
              <w:contextualSpacing/>
              <w:jc w:val="left"/>
              <w:rPr>
                <w:rFonts w:ascii="Candara" w:hAnsi="Candara"/>
                <w:i/>
                <w:lang w:val="sr-Latn-RS"/>
              </w:rPr>
            </w:pPr>
            <w:r w:rsidRPr="0016656A">
              <w:rPr>
                <w:rFonts w:ascii="Candara" w:hAnsi="Candara"/>
                <w:i/>
                <w:lang w:val="sr-Latn-RS"/>
              </w:rPr>
              <w:t>Economics of tourism as a scientific and teaching discipline, Tourism as a multidimensional phenomenon (conceptual and temporal coverage of tourism), Factors of tourism development, Tourism and economic development, Tourism and social development, Tourism policies, Human resources in tourism, The tourism market (basic characteristics), Travel demand, Tourist attractions, The subject of exchange in tourism, Tourist information, International tourism (developmental characteristics), Characteristics of tourism development in Europe, Characteristics of tourism development in Serbia, Prospects for the development of tourism.</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6BC250E" w:rsidR="001D3BF1" w:rsidRPr="004E562D" w:rsidRDefault="00C045A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6656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427E59D" w:rsidR="00E1222F" w:rsidRPr="004E562D" w:rsidRDefault="00C045A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566B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AE655C4" w:rsidR="001F14FA" w:rsidRPr="0016656A" w:rsidRDefault="0016656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1750537" w:rsidR="001F14FA" w:rsidRDefault="0016656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BE20E9" w:rsidR="001F14FA" w:rsidRDefault="0016656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155CD9E" w:rsidR="001F14FA" w:rsidRDefault="0016656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B66AF" w14:textId="77777777" w:rsidR="00C045AD" w:rsidRDefault="00C045AD" w:rsidP="00864926">
      <w:pPr>
        <w:spacing w:after="0" w:line="240" w:lineRule="auto"/>
      </w:pPr>
      <w:r>
        <w:separator/>
      </w:r>
    </w:p>
  </w:endnote>
  <w:endnote w:type="continuationSeparator" w:id="0">
    <w:p w14:paraId="112D2A84" w14:textId="77777777" w:rsidR="00C045AD" w:rsidRDefault="00C045A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63A2D" w14:textId="77777777" w:rsidR="00C045AD" w:rsidRDefault="00C045AD" w:rsidP="00864926">
      <w:pPr>
        <w:spacing w:after="0" w:line="240" w:lineRule="auto"/>
      </w:pPr>
      <w:r>
        <w:separator/>
      </w:r>
    </w:p>
  </w:footnote>
  <w:footnote w:type="continuationSeparator" w:id="0">
    <w:p w14:paraId="7A90B596" w14:textId="77777777" w:rsidR="00C045AD" w:rsidRDefault="00C045A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656A"/>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566BF"/>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0D01"/>
    <w:rsid w:val="00AF47A6"/>
    <w:rsid w:val="00B50491"/>
    <w:rsid w:val="00B54668"/>
    <w:rsid w:val="00B9521A"/>
    <w:rsid w:val="00BD3504"/>
    <w:rsid w:val="00C045AD"/>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7AC6C-103A-4C53-9DCB-212D17C7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4:12:00Z</dcterms:modified>
</cp:coreProperties>
</file>